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040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F040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40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040A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519C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C6826" w:rsidRDefault="00F040AD" w:rsidP="00E51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519C9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кутській</w:t>
            </w:r>
            <w:proofErr w:type="spellEnd"/>
            <w:r w:rsidR="00E519C9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Володимирівні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6826" w:rsidRPr="003C682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BF5"/>
                <w:lang w:val="uk-UA"/>
              </w:rPr>
              <w:t xml:space="preserve">ГРОМАДСЬКА ОРГАНІЗАЦІЯ "ТОВАРИСТВО САДОВОДІВ "ТЕПЛИЧНИЙ", </w:t>
            </w:r>
            <w:r w:rsidR="003C6826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3C6826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5,</w:t>
            </w:r>
            <w:r w:rsidR="00AC1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</w:t>
            </w:r>
            <w:r w:rsidR="003C6826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614</w:t>
            </w: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0AD" w:rsidRDefault="00F040AD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C1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4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C1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ED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C6826" w:rsidRPr="003C6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кутській</w:t>
      </w:r>
      <w:proofErr w:type="spellEnd"/>
      <w:r w:rsidR="003C6826" w:rsidRPr="003C6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Володимирівні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488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174" w:rsidRPr="003C6826">
        <w:rPr>
          <w:rFonts w:ascii="Times New Roman" w:hAnsi="Times New Roman" w:cs="Times New Roman"/>
          <w:color w:val="1A1A1A"/>
          <w:sz w:val="28"/>
          <w:szCs w:val="28"/>
          <w:shd w:val="clear" w:color="auto" w:fill="FFFBF5"/>
          <w:lang w:val="uk-UA"/>
        </w:rPr>
        <w:t>ГРОМАДСЬКА ОРГАНІЗАЦІЯ "ТОВАРИСТВО САДОВОДІВ "ТЕПЛИЧНИЙ"</w:t>
      </w:r>
      <w:r w:rsidR="00530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а ділянка</w:t>
      </w:r>
      <w:r w:rsidR="00BD5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, </w:t>
      </w:r>
      <w:r w:rsidR="0004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AA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14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454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AA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614</w:t>
      </w:r>
      <w:r w:rsidR="00BE5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м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</w:t>
      </w:r>
      <w:r w:rsidR="008D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CE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723</w:t>
      </w:r>
      <w:bookmarkStart w:id="0" w:name="_GoBack"/>
      <w:bookmarkEnd w:id="0"/>
      <w:r w:rsidR="0004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»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A26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75</w:t>
      </w:r>
      <w:r w:rsidR="00ED0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0600 га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C6A9E" w:rsidRPr="0042030D" w:rsidRDefault="00AC6A9E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444F9" w:rsidRPr="00B5731B" w:rsidRDefault="000444F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4F9"/>
    <w:rsid w:val="00052699"/>
    <w:rsid w:val="00055168"/>
    <w:rsid w:val="000727F6"/>
    <w:rsid w:val="00076997"/>
    <w:rsid w:val="00087B3B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53FF"/>
    <w:rsid w:val="0029310D"/>
    <w:rsid w:val="002E36C2"/>
    <w:rsid w:val="002E44E2"/>
    <w:rsid w:val="0031474A"/>
    <w:rsid w:val="0034688A"/>
    <w:rsid w:val="003A0E7D"/>
    <w:rsid w:val="003B0618"/>
    <w:rsid w:val="003B46EC"/>
    <w:rsid w:val="003B7D11"/>
    <w:rsid w:val="003C6826"/>
    <w:rsid w:val="003E1D72"/>
    <w:rsid w:val="003E59C7"/>
    <w:rsid w:val="0041232E"/>
    <w:rsid w:val="0042030D"/>
    <w:rsid w:val="00437254"/>
    <w:rsid w:val="00454488"/>
    <w:rsid w:val="00480A99"/>
    <w:rsid w:val="004B096E"/>
    <w:rsid w:val="004E2682"/>
    <w:rsid w:val="00513EDB"/>
    <w:rsid w:val="00526BBC"/>
    <w:rsid w:val="0053058A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06860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46A1C"/>
    <w:rsid w:val="00861F09"/>
    <w:rsid w:val="00862D96"/>
    <w:rsid w:val="008750AB"/>
    <w:rsid w:val="00891E71"/>
    <w:rsid w:val="008A5C3B"/>
    <w:rsid w:val="008D1DF1"/>
    <w:rsid w:val="008D21B6"/>
    <w:rsid w:val="008D26FC"/>
    <w:rsid w:val="008E7531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A6174"/>
    <w:rsid w:val="00AC15AC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31535"/>
    <w:rsid w:val="00E519C9"/>
    <w:rsid w:val="00E738B9"/>
    <w:rsid w:val="00E75961"/>
    <w:rsid w:val="00E82E07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C3FD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EC92-47CF-4D9A-A4E0-37DF6B4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6</cp:revision>
  <cp:lastPrinted>2021-02-24T08:56:00Z</cp:lastPrinted>
  <dcterms:created xsi:type="dcterms:W3CDTF">2018-11-13T13:35:00Z</dcterms:created>
  <dcterms:modified xsi:type="dcterms:W3CDTF">2021-03-11T14:12:00Z</dcterms:modified>
</cp:coreProperties>
</file>